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6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B1498A" w14:paraId="4731B473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1" w14:textId="77777777" w:rsidR="00B1498A" w:rsidRPr="00C2598A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Asunto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2" w14:textId="4901492D" w:rsidR="00B1498A" w:rsidRPr="00B844C5" w:rsidRDefault="00B1498A">
            <w:pPr>
              <w:pStyle w:val="Standard"/>
              <w:snapToGrid w:val="0"/>
              <w:rPr>
                <w:rFonts w:ascii="Arial" w:hAnsi="Arial" w:cs="Arial"/>
                <w:color w:val="808080" w:themeColor="background1" w:themeShade="80"/>
                <w:lang w:val="es-CO"/>
              </w:rPr>
            </w:pPr>
          </w:p>
        </w:tc>
      </w:tr>
      <w:tr w:rsidR="00B1498A" w14:paraId="4731B476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4" w14:textId="77777777" w:rsidR="00B1498A" w:rsidRPr="00C2598A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Dependencia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5" w14:textId="51612461" w:rsidR="00B1498A" w:rsidRPr="00B844C5" w:rsidRDefault="00B1498A">
            <w:pPr>
              <w:pStyle w:val="Standard"/>
              <w:snapToGrid w:val="0"/>
              <w:rPr>
                <w:rFonts w:ascii="Arial" w:hAnsi="Arial" w:cs="Arial"/>
                <w:color w:val="808080" w:themeColor="background1" w:themeShade="80"/>
                <w:lang w:val="es-CO"/>
              </w:rPr>
            </w:pPr>
          </w:p>
        </w:tc>
      </w:tr>
      <w:tr w:rsidR="00B1498A" w14:paraId="4731B479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7" w14:textId="77777777" w:rsidR="00B1498A" w:rsidRPr="00C2598A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Responsable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8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</w:tbl>
    <w:p w14:paraId="4731B47B" w14:textId="77777777" w:rsidR="00B1498A" w:rsidRDefault="00B1498A">
      <w:pPr>
        <w:pStyle w:val="Standard"/>
        <w:rPr>
          <w:rFonts w:ascii="Arial" w:hAnsi="Arial" w:cs="Arial"/>
          <w:b/>
          <w:color w:val="808080" w:themeColor="background1" w:themeShade="80"/>
          <w:sz w:val="22"/>
          <w:szCs w:val="22"/>
          <w:lang w:val="es-CO"/>
        </w:rPr>
      </w:pPr>
    </w:p>
    <w:p w14:paraId="3E88C319" w14:textId="77777777" w:rsidR="00E93449" w:rsidRDefault="00E93449">
      <w:pPr>
        <w:pStyle w:val="Standard"/>
        <w:rPr>
          <w:rFonts w:ascii="Arial" w:hAnsi="Arial" w:cs="Arial"/>
          <w:lang w:val="es-CO"/>
        </w:rPr>
      </w:pPr>
    </w:p>
    <w:tbl>
      <w:tblPr>
        <w:tblW w:w="10348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063CC" w14:paraId="4731B47D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C" w14:textId="77777777" w:rsidR="000063CC" w:rsidRPr="000063CC" w:rsidRDefault="009A6329" w:rsidP="009A632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ANTECEDENTES </w:t>
            </w:r>
          </w:p>
        </w:tc>
      </w:tr>
      <w:tr w:rsidR="00B1498A" w14:paraId="4731B484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7E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80" w14:textId="77777777" w:rsidR="009A6329" w:rsidRDefault="009A632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81" w14:textId="77777777" w:rsidR="009A6329" w:rsidRDefault="009A632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82" w14:textId="77777777" w:rsidR="009A6329" w:rsidRDefault="009A632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EA2A852" w14:textId="77777777" w:rsidR="00E93449" w:rsidRDefault="00E9344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EABDC55" w14:textId="77777777" w:rsidR="00E93449" w:rsidRDefault="00E9344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83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063CC" w14:paraId="4731B486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85" w14:textId="77777777" w:rsidR="000063CC" w:rsidRDefault="005E6EA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DESARROLLO DEL SEGUIMIENTO</w:t>
            </w:r>
          </w:p>
        </w:tc>
      </w:tr>
      <w:tr w:rsidR="00B1498A" w14:paraId="4731B48D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87" w14:textId="77777777" w:rsidR="00B1498A" w:rsidRDefault="00B1498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31B488" w14:textId="77777777" w:rsidR="00B1498A" w:rsidRDefault="00B1498A" w:rsidP="008B46C6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8D4FCF" w14:textId="77777777" w:rsidR="00E93449" w:rsidRDefault="00E93449" w:rsidP="008B46C6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31B48A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s-CO"/>
              </w:rPr>
            </w:pPr>
          </w:p>
          <w:p w14:paraId="6C6743F7" w14:textId="77777777" w:rsidR="00E93449" w:rsidRDefault="00E93449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31B48B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31B48C" w14:textId="77777777" w:rsidR="00B1498A" w:rsidRDefault="00B1498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063CC" w14:paraId="4731B48F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8E" w14:textId="77777777" w:rsidR="000063CC" w:rsidRPr="000063CC" w:rsidRDefault="009A6329" w:rsidP="000063C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ONCLUSIONE</w:t>
            </w:r>
            <w:r w:rsidR="005C57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S</w:t>
            </w:r>
            <w:r w:rsidR="005A6C0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Y/O RECOMENDACIONES</w:t>
            </w:r>
          </w:p>
        </w:tc>
      </w:tr>
      <w:tr w:rsidR="00B1498A" w14:paraId="4731B497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B490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1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2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3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4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5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731B496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731B498" w14:textId="77777777" w:rsidR="00B1498A" w:rsidRDefault="00B1498A">
      <w:pPr>
        <w:pStyle w:val="Standard"/>
        <w:rPr>
          <w:lang w:val="es-CO"/>
        </w:rPr>
      </w:pPr>
    </w:p>
    <w:p w14:paraId="77DD57FD" w14:textId="77777777" w:rsidR="00E93449" w:rsidRDefault="00E93449">
      <w:pPr>
        <w:pStyle w:val="Standard"/>
        <w:rPr>
          <w:lang w:val="es-CO"/>
        </w:rPr>
      </w:pPr>
    </w:p>
    <w:tbl>
      <w:tblPr>
        <w:tblW w:w="10387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550"/>
        <w:gridCol w:w="960"/>
        <w:gridCol w:w="1905"/>
        <w:gridCol w:w="855"/>
        <w:gridCol w:w="1422"/>
      </w:tblGrid>
      <w:tr w:rsidR="00B1498A" w14:paraId="4731B49F" w14:textId="77777777" w:rsidTr="00B844C5">
        <w:trPr>
          <w:trHeight w:val="68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9" w14:textId="77777777" w:rsidR="00B1498A" w:rsidRPr="000063CC" w:rsidRDefault="00F6199D" w:rsidP="00B844C5">
            <w:pPr>
              <w:pStyle w:val="Standard"/>
              <w:rPr>
                <w:color w:val="FFFFFF" w:themeColor="background1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Elaborado por</w:t>
            </w:r>
            <w:r w:rsidRPr="000063CC">
              <w:rPr>
                <w:rFonts w:ascii="Arial" w:hAnsi="Arial" w:cs="Arial"/>
                <w:color w:val="FFFFFF" w:themeColor="background1"/>
                <w:lang w:val="es-CO"/>
              </w:rPr>
              <w:t>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A" w14:textId="77777777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B" w14:textId="77777777" w:rsidR="00B1498A" w:rsidRPr="00C91F48" w:rsidRDefault="00F6199D" w:rsidP="00B844C5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C" w14:textId="77777777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D" w14:textId="77777777" w:rsidR="00B1498A" w:rsidRPr="00C91F48" w:rsidRDefault="00F6199D" w:rsidP="00B844C5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9E" w14:textId="01858AE3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  <w:tr w:rsidR="00B1498A" w14:paraId="4731B4A6" w14:textId="77777777" w:rsidTr="00B844C5">
        <w:trPr>
          <w:trHeight w:val="68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0" w14:textId="77777777" w:rsidR="00B1498A" w:rsidRPr="000063CC" w:rsidRDefault="00F6199D" w:rsidP="00B844C5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Aprobado por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1" w14:textId="77777777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2" w14:textId="77777777" w:rsidR="00B1498A" w:rsidRPr="00C91F48" w:rsidRDefault="00F6199D" w:rsidP="00B844C5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3" w14:textId="77777777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4" w14:textId="77777777" w:rsidR="00B1498A" w:rsidRDefault="00F6199D" w:rsidP="00B844C5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A5" w14:textId="7B2DD13F" w:rsidR="00B1498A" w:rsidRDefault="00B1498A" w:rsidP="00B844C5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</w:tbl>
    <w:p w14:paraId="4731B4A7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2D290" w14:textId="77777777" w:rsidR="001A6BF0" w:rsidRDefault="001A6BF0">
      <w:r>
        <w:separator/>
      </w:r>
    </w:p>
  </w:endnote>
  <w:endnote w:type="continuationSeparator" w:id="0">
    <w:p w14:paraId="6597A0E0" w14:textId="77777777" w:rsidR="001A6BF0" w:rsidRDefault="001A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1B4BF" w14:textId="77777777" w:rsidR="00552E61" w:rsidRPr="00552E61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Vigilada </w:t>
    </w:r>
    <w:proofErr w:type="spellStart"/>
    <w:r w:rsidRPr="00552E61">
      <w:rPr>
        <w:rFonts w:ascii="Arial" w:hAnsi="Arial" w:cs="Arial"/>
        <w:sz w:val="16"/>
        <w:szCs w:val="16"/>
      </w:rPr>
      <w:t>Mineducación</w:t>
    </w:r>
    <w:proofErr w:type="spellEnd"/>
  </w:p>
  <w:p w14:paraId="4731B4C0" w14:textId="77777777" w:rsidR="00552E61" w:rsidRPr="00552E61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52E61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552E61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552E61">
      <w:rPr>
        <w:rFonts w:ascii="Arial" w:hAnsi="Arial" w:cs="Arial"/>
        <w:sz w:val="16"/>
        <w:szCs w:val="16"/>
      </w:rPr>
      <w:t>Surcolombiana</w:t>
    </w:r>
    <w:proofErr w:type="spellEnd"/>
    <w:r w:rsidRPr="00552E61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4F14" w14:textId="77777777" w:rsidR="001A6BF0" w:rsidRDefault="001A6BF0">
      <w:r>
        <w:rPr>
          <w:color w:val="000000"/>
        </w:rPr>
        <w:separator/>
      </w:r>
    </w:p>
  </w:footnote>
  <w:footnote w:type="continuationSeparator" w:id="0">
    <w:p w14:paraId="190F37EE" w14:textId="77777777" w:rsidR="001A6BF0" w:rsidRDefault="001A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6" w:type="dxa"/>
      <w:tblInd w:w="-531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59"/>
      <w:gridCol w:w="1863"/>
      <w:gridCol w:w="1268"/>
      <w:gridCol w:w="799"/>
      <w:gridCol w:w="1472"/>
      <w:gridCol w:w="1308"/>
      <w:gridCol w:w="1323"/>
      <w:gridCol w:w="1174"/>
    </w:tblGrid>
    <w:tr w:rsidR="000063CC" w:rsidRPr="00F42ECE" w14:paraId="4731B4B0" w14:textId="77777777" w:rsidTr="00BB6846">
      <w:trPr>
        <w:trHeight w:val="267"/>
      </w:trPr>
      <w:tc>
        <w:tcPr>
          <w:tcW w:w="1159" w:type="dxa"/>
          <w:vMerge w:val="restart"/>
          <w:shd w:val="clear" w:color="auto" w:fill="auto"/>
          <w:vAlign w:val="center"/>
        </w:tcPr>
        <w:p w14:paraId="4731B4AC" w14:textId="77777777" w:rsidR="000063CC" w:rsidRPr="00F42ECE" w:rsidRDefault="000063CC" w:rsidP="00800330">
          <w:pPr>
            <w:pStyle w:val="Normal1"/>
            <w:tabs>
              <w:tab w:val="left" w:pos="1365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731B4C1" wp14:editId="4731B4C2">
                <wp:extent cx="647700" cy="65849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86" cy="65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4731B4AD" w14:textId="77777777" w:rsidR="000063CC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4731B4AE" w14:textId="77777777" w:rsidR="000063CC" w:rsidRPr="00F42ECE" w:rsidRDefault="000063CC" w:rsidP="00BB684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</w:t>
          </w:r>
          <w:r w:rsidR="001464A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INTERNO</w:t>
          </w:r>
        </w:p>
      </w:tc>
      <w:tc>
        <w:tcPr>
          <w:tcW w:w="2497" w:type="dxa"/>
          <w:gridSpan w:val="2"/>
          <w:vMerge w:val="restart"/>
          <w:shd w:val="clear" w:color="auto" w:fill="auto"/>
          <w:vAlign w:val="center"/>
        </w:tcPr>
        <w:p w14:paraId="4731B4AF" w14:textId="098BEFA5" w:rsidR="000063CC" w:rsidRPr="00F42ECE" w:rsidRDefault="00E26AF8" w:rsidP="00BB684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87530FB" wp14:editId="22E4F530">
                <wp:extent cx="1448435" cy="521335"/>
                <wp:effectExtent l="0" t="0" r="0" b="0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F42ECE" w14:paraId="4731B4B4" w14:textId="77777777" w:rsidTr="00BB6846">
      <w:trPr>
        <w:trHeight w:val="810"/>
      </w:trPr>
      <w:tc>
        <w:tcPr>
          <w:tcW w:w="1159" w:type="dxa"/>
          <w:vMerge/>
          <w:shd w:val="clear" w:color="auto" w:fill="auto"/>
          <w:vAlign w:val="center"/>
        </w:tcPr>
        <w:p w14:paraId="4731B4B1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shd w:val="clear" w:color="auto" w:fill="auto"/>
          <w:vAlign w:val="center"/>
        </w:tcPr>
        <w:p w14:paraId="4731B4B2" w14:textId="77777777" w:rsidR="000063CC" w:rsidRPr="003405DC" w:rsidRDefault="000063CC" w:rsidP="00B844C5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lang w:val="es-ES"/>
            </w:rPr>
            <w:t xml:space="preserve">INFORME </w:t>
          </w:r>
          <w:r w:rsidR="00B844C5">
            <w:rPr>
              <w:rFonts w:ascii="Arial" w:hAnsi="Arial" w:cs="Arial"/>
              <w:b/>
              <w:lang w:val="es-ES"/>
            </w:rPr>
            <w:t>REGLAMENTARIO O SEGUIMIENTO</w:t>
          </w:r>
        </w:p>
      </w:tc>
      <w:tc>
        <w:tcPr>
          <w:tcW w:w="2497" w:type="dxa"/>
          <w:gridSpan w:val="2"/>
          <w:vMerge/>
          <w:shd w:val="clear" w:color="auto" w:fill="auto"/>
          <w:vAlign w:val="center"/>
        </w:tcPr>
        <w:p w14:paraId="4731B4B3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</w:tr>
    <w:tr w:rsidR="000063CC" w:rsidRPr="00F42ECE" w14:paraId="4731B4BD" w14:textId="77777777" w:rsidTr="00127F5E">
      <w:trPr>
        <w:trHeight w:val="220"/>
      </w:trPr>
      <w:tc>
        <w:tcPr>
          <w:tcW w:w="1159" w:type="dxa"/>
          <w:shd w:val="clear" w:color="auto" w:fill="AD142E"/>
          <w:vAlign w:val="center"/>
        </w:tcPr>
        <w:p w14:paraId="4731B4B5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3" w:type="dxa"/>
          <w:shd w:val="clear" w:color="auto" w:fill="auto"/>
          <w:vAlign w:val="center"/>
        </w:tcPr>
        <w:p w14:paraId="4731B4B6" w14:textId="77777777" w:rsidR="000063CC" w:rsidRPr="00F42ECE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V-CON-FO-03</w:t>
          </w:r>
        </w:p>
      </w:tc>
      <w:tc>
        <w:tcPr>
          <w:tcW w:w="1268" w:type="dxa"/>
          <w:shd w:val="clear" w:color="auto" w:fill="AD142E"/>
          <w:vAlign w:val="center"/>
        </w:tcPr>
        <w:p w14:paraId="4731B4B7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99" w:type="dxa"/>
          <w:shd w:val="clear" w:color="auto" w:fill="auto"/>
          <w:vAlign w:val="center"/>
        </w:tcPr>
        <w:p w14:paraId="4731B4B8" w14:textId="77777777" w:rsidR="000063CC" w:rsidRPr="00F42ECE" w:rsidRDefault="00800330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</w:t>
          </w:r>
        </w:p>
      </w:tc>
      <w:tc>
        <w:tcPr>
          <w:tcW w:w="1472" w:type="dxa"/>
          <w:shd w:val="clear" w:color="auto" w:fill="AD142E"/>
          <w:vAlign w:val="center"/>
        </w:tcPr>
        <w:p w14:paraId="4731B4B9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308" w:type="dxa"/>
          <w:shd w:val="clear" w:color="auto" w:fill="auto"/>
          <w:vAlign w:val="center"/>
        </w:tcPr>
        <w:p w14:paraId="4731B4BA" w14:textId="77777777" w:rsidR="000063CC" w:rsidRPr="00F42ECE" w:rsidRDefault="00800330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22</w:t>
          </w:r>
        </w:p>
      </w:tc>
      <w:tc>
        <w:tcPr>
          <w:tcW w:w="1323" w:type="dxa"/>
          <w:shd w:val="clear" w:color="auto" w:fill="AD142E"/>
          <w:vAlign w:val="center"/>
        </w:tcPr>
        <w:p w14:paraId="4731B4BB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4" w:type="dxa"/>
          <w:shd w:val="clear" w:color="auto" w:fill="auto"/>
          <w:vAlign w:val="center"/>
        </w:tcPr>
        <w:p w14:paraId="4731B4BC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520C25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F42ECE">
            <w:rPr>
              <w:rStyle w:val="Fuentedeprrafopredeter1"/>
              <w:rFonts w:cs="Arial"/>
              <w:sz w:val="20"/>
              <w:szCs w:val="20"/>
            </w:rPr>
            <w:t xml:space="preserve"> de 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520C25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4731B4BE" w14:textId="77777777" w:rsidR="008C32CB" w:rsidRDefault="008C32CB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518861458">
    <w:abstractNumId w:val="9"/>
  </w:num>
  <w:num w:numId="2" w16cid:durableId="1330791957">
    <w:abstractNumId w:val="10"/>
  </w:num>
  <w:num w:numId="3" w16cid:durableId="1027873618">
    <w:abstractNumId w:val="2"/>
  </w:num>
  <w:num w:numId="4" w16cid:durableId="1290087078">
    <w:abstractNumId w:val="3"/>
  </w:num>
  <w:num w:numId="5" w16cid:durableId="549461044">
    <w:abstractNumId w:val="5"/>
  </w:num>
  <w:num w:numId="6" w16cid:durableId="550654904">
    <w:abstractNumId w:val="0"/>
  </w:num>
  <w:num w:numId="7" w16cid:durableId="114913256">
    <w:abstractNumId w:val="1"/>
  </w:num>
  <w:num w:numId="8" w16cid:durableId="37554841">
    <w:abstractNumId w:val="8"/>
  </w:num>
  <w:num w:numId="9" w16cid:durableId="1352414097">
    <w:abstractNumId w:val="6"/>
  </w:num>
  <w:num w:numId="10" w16cid:durableId="377290872">
    <w:abstractNumId w:val="7"/>
  </w:num>
  <w:num w:numId="11" w16cid:durableId="1479348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8A"/>
    <w:rsid w:val="00002076"/>
    <w:rsid w:val="000063CC"/>
    <w:rsid w:val="00035D77"/>
    <w:rsid w:val="000D737A"/>
    <w:rsid w:val="00116F56"/>
    <w:rsid w:val="00127F5E"/>
    <w:rsid w:val="00140EC4"/>
    <w:rsid w:val="001464AB"/>
    <w:rsid w:val="001A6BF0"/>
    <w:rsid w:val="001D1F29"/>
    <w:rsid w:val="00202381"/>
    <w:rsid w:val="00211DE7"/>
    <w:rsid w:val="00222348"/>
    <w:rsid w:val="002574E6"/>
    <w:rsid w:val="00283F5F"/>
    <w:rsid w:val="002F53FE"/>
    <w:rsid w:val="00301CA3"/>
    <w:rsid w:val="0033566C"/>
    <w:rsid w:val="0034030C"/>
    <w:rsid w:val="003D58C3"/>
    <w:rsid w:val="004370B6"/>
    <w:rsid w:val="004B1BB0"/>
    <w:rsid w:val="004B54B1"/>
    <w:rsid w:val="004D4F16"/>
    <w:rsid w:val="005150DA"/>
    <w:rsid w:val="00520C25"/>
    <w:rsid w:val="00531E0E"/>
    <w:rsid w:val="00552E61"/>
    <w:rsid w:val="0056770E"/>
    <w:rsid w:val="005A6C08"/>
    <w:rsid w:val="005B1083"/>
    <w:rsid w:val="005C577E"/>
    <w:rsid w:val="005D2622"/>
    <w:rsid w:val="005D65BA"/>
    <w:rsid w:val="005E6EAB"/>
    <w:rsid w:val="00627D99"/>
    <w:rsid w:val="0063718D"/>
    <w:rsid w:val="00654295"/>
    <w:rsid w:val="006D5D71"/>
    <w:rsid w:val="007066BA"/>
    <w:rsid w:val="00741FD9"/>
    <w:rsid w:val="00747FF8"/>
    <w:rsid w:val="00770915"/>
    <w:rsid w:val="0077742F"/>
    <w:rsid w:val="00790394"/>
    <w:rsid w:val="007D7394"/>
    <w:rsid w:val="007F378F"/>
    <w:rsid w:val="00800330"/>
    <w:rsid w:val="008363D2"/>
    <w:rsid w:val="008658F8"/>
    <w:rsid w:val="00882ACC"/>
    <w:rsid w:val="00886A64"/>
    <w:rsid w:val="008A3921"/>
    <w:rsid w:val="008B34CB"/>
    <w:rsid w:val="008B46C6"/>
    <w:rsid w:val="008C32CB"/>
    <w:rsid w:val="009226DA"/>
    <w:rsid w:val="009553E2"/>
    <w:rsid w:val="0097186F"/>
    <w:rsid w:val="009A6329"/>
    <w:rsid w:val="009E50A3"/>
    <w:rsid w:val="00AA5A85"/>
    <w:rsid w:val="00B1498A"/>
    <w:rsid w:val="00B374B7"/>
    <w:rsid w:val="00B43D54"/>
    <w:rsid w:val="00B651A2"/>
    <w:rsid w:val="00B844C5"/>
    <w:rsid w:val="00B97DEE"/>
    <w:rsid w:val="00BC322D"/>
    <w:rsid w:val="00BD0D2A"/>
    <w:rsid w:val="00BF6ED0"/>
    <w:rsid w:val="00C05995"/>
    <w:rsid w:val="00C2598A"/>
    <w:rsid w:val="00C51B91"/>
    <w:rsid w:val="00C72A34"/>
    <w:rsid w:val="00C91F48"/>
    <w:rsid w:val="00CB7CE8"/>
    <w:rsid w:val="00DA2C6B"/>
    <w:rsid w:val="00E26AF8"/>
    <w:rsid w:val="00E6337F"/>
    <w:rsid w:val="00E93449"/>
    <w:rsid w:val="00EB388A"/>
    <w:rsid w:val="00EB56CC"/>
    <w:rsid w:val="00EC568C"/>
    <w:rsid w:val="00ED372D"/>
    <w:rsid w:val="00EF73B2"/>
    <w:rsid w:val="00F22063"/>
    <w:rsid w:val="00F36A49"/>
    <w:rsid w:val="00F60670"/>
    <w:rsid w:val="00F6199D"/>
    <w:rsid w:val="00F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1B471"/>
  <w15:docId w15:val="{809DA0BB-111C-42D8-9D88-1DF2365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309-B131-4B90-B104-846D81C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HP</cp:lastModifiedBy>
  <cp:revision>11</cp:revision>
  <cp:lastPrinted>2024-06-11T20:52:00Z</cp:lastPrinted>
  <dcterms:created xsi:type="dcterms:W3CDTF">2022-01-17T16:09:00Z</dcterms:created>
  <dcterms:modified xsi:type="dcterms:W3CDTF">2024-06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